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B551" w14:textId="77777777" w:rsidR="00D4516F" w:rsidRDefault="00D4516F" w:rsidP="00D4516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C 335 Dat</w:t>
      </w:r>
      <w:r w:rsidR="00F2504D">
        <w:rPr>
          <w:b/>
          <w:sz w:val="28"/>
          <w:szCs w:val="28"/>
        </w:rPr>
        <w:t>a Communications and Network I</w:t>
      </w:r>
    </w:p>
    <w:p w14:paraId="32398F10" w14:textId="77777777" w:rsidR="00D4516F" w:rsidRDefault="00D4516F" w:rsidP="00D4516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ework 2</w:t>
      </w:r>
    </w:p>
    <w:p w14:paraId="653219D9" w14:textId="77777777" w:rsidR="00D4516F" w:rsidRDefault="00D4516F" w:rsidP="00D4516F">
      <w:pPr>
        <w:contextualSpacing/>
        <w:jc w:val="center"/>
        <w:rPr>
          <w:b/>
          <w:sz w:val="28"/>
          <w:szCs w:val="28"/>
        </w:rPr>
      </w:pPr>
    </w:p>
    <w:p w14:paraId="4E168D25" w14:textId="59B7DBD4" w:rsidR="00D4516F" w:rsidRPr="00AA6DCF" w:rsidRDefault="00800C89" w:rsidP="00D4516F">
      <w:pPr>
        <w:pStyle w:val="ListParagraph"/>
        <w:numPr>
          <w:ilvl w:val="0"/>
          <w:numId w:val="1"/>
        </w:numPr>
      </w:pPr>
      <w:r>
        <w:t xml:space="preserve">(1 point) </w:t>
      </w:r>
      <w:r w:rsidR="000F3609">
        <w:t xml:space="preserve">Unshielded twisted pair (UTP) and </w:t>
      </w:r>
      <w:r w:rsidR="00C76D21">
        <w:t>shielded</w:t>
      </w:r>
      <w:r w:rsidR="000F3609">
        <w:t xml:space="preserve"> twisted pair (STP) are two common communication medium. </w:t>
      </w:r>
      <w:r w:rsidR="000F3609" w:rsidRPr="00AC3DF1">
        <w:rPr>
          <w:color w:val="FF0000"/>
        </w:rPr>
        <w:t xml:space="preserve">Please identify the pros, cons, and usage examples for each communication medium. </w:t>
      </w:r>
    </w:p>
    <w:p w14:paraId="7D792A2E" w14:textId="6C82E715" w:rsidR="00AA6DCF" w:rsidRPr="00CA3059" w:rsidRDefault="00CA3059" w:rsidP="00AA6DCF">
      <w:pPr>
        <w:pStyle w:val="ListParagraph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One of the main differences comes from the name, as </w:t>
      </w:r>
      <w:r w:rsidR="005F27E9">
        <w:rPr>
          <w:b/>
          <w:bCs/>
          <w:color w:val="000000" w:themeColor="text1"/>
        </w:rPr>
        <w:t>STP</w:t>
      </w:r>
      <w:r w:rsidR="00566BDD">
        <w:rPr>
          <w:b/>
          <w:bCs/>
          <w:color w:val="000000" w:themeColor="text1"/>
        </w:rPr>
        <w:t xml:space="preserve"> is </w:t>
      </w:r>
      <w:r w:rsidR="00D419D9">
        <w:rPr>
          <w:b/>
          <w:bCs/>
          <w:color w:val="000000" w:themeColor="text1"/>
        </w:rPr>
        <w:t xml:space="preserve">a twisted pair of wires </w:t>
      </w:r>
      <w:r w:rsidR="007F2E89">
        <w:rPr>
          <w:b/>
          <w:bCs/>
          <w:color w:val="000000" w:themeColor="text1"/>
        </w:rPr>
        <w:t xml:space="preserve">that are shielded. </w:t>
      </w:r>
      <w:r w:rsidR="006B6653">
        <w:rPr>
          <w:b/>
          <w:bCs/>
          <w:color w:val="000000" w:themeColor="text1"/>
        </w:rPr>
        <w:t xml:space="preserve">The shielding reduces electromagnetic </w:t>
      </w:r>
      <w:r w:rsidR="006F64E3">
        <w:rPr>
          <w:b/>
          <w:bCs/>
          <w:color w:val="000000" w:themeColor="text1"/>
        </w:rPr>
        <w:t>interference (also known as crosstalk), so STP has higher transmission rates.</w:t>
      </w:r>
      <w:r w:rsidR="00767805">
        <w:rPr>
          <w:b/>
          <w:bCs/>
          <w:color w:val="000000" w:themeColor="text1"/>
        </w:rPr>
        <w:t xml:space="preserve"> However, UTP is the more economical option. It is cheaper and lighter than STP</w:t>
      </w:r>
      <w:r w:rsidR="00504B4E">
        <w:rPr>
          <w:b/>
          <w:bCs/>
          <w:color w:val="000000" w:themeColor="text1"/>
        </w:rPr>
        <w:t>.</w:t>
      </w:r>
      <w:r w:rsidR="00981D9B">
        <w:rPr>
          <w:b/>
          <w:bCs/>
          <w:color w:val="000000" w:themeColor="text1"/>
        </w:rPr>
        <w:t xml:space="preserve"> STP should be used in larger facilities (hospitals, airports, large offices) since there are so many cables running parallel, </w:t>
      </w:r>
      <w:r w:rsidR="00CA65EC">
        <w:rPr>
          <w:b/>
          <w:bCs/>
          <w:color w:val="000000" w:themeColor="text1"/>
        </w:rPr>
        <w:t xml:space="preserve">the crosstalk has to be avoided. UTP is better for smaller buildings (small offices, homes) since there likelihood of multiple cables running parallel to each other is low, and </w:t>
      </w:r>
      <w:r w:rsidR="00E972E9">
        <w:rPr>
          <w:b/>
          <w:bCs/>
          <w:color w:val="000000" w:themeColor="text1"/>
        </w:rPr>
        <w:t>crosstalk is not a prevalent issue.</w:t>
      </w:r>
    </w:p>
    <w:p w14:paraId="28618109" w14:textId="74E7FB19" w:rsidR="00B13946" w:rsidRDefault="00B13946" w:rsidP="00B13946">
      <w:pPr>
        <w:pStyle w:val="ListParagraph"/>
        <w:numPr>
          <w:ilvl w:val="0"/>
          <w:numId w:val="1"/>
        </w:numPr>
      </w:pPr>
      <w:r>
        <w:t xml:space="preserve">(1 point) Assume you need to get a signal composed of frequency ranging from 300 Hz to 3000 Hz. What is the bandwidth of this signal? What filter will you use to get </w:t>
      </w:r>
      <w:r w:rsidR="00AC3DF1">
        <w:t>this signal</w:t>
      </w:r>
      <w:r>
        <w:t>?</w:t>
      </w:r>
    </w:p>
    <w:p w14:paraId="0298F2A2" w14:textId="2EF147EF" w:rsidR="00E972E9" w:rsidRPr="00CE2275" w:rsidRDefault="00CE2275" w:rsidP="00E972E9">
      <w:pPr>
        <w:pStyle w:val="ListParagraph"/>
        <w:ind w:left="360"/>
        <w:rPr>
          <w:b/>
          <w:bCs/>
        </w:rPr>
      </w:pPr>
      <w:r w:rsidRPr="00CE2275">
        <w:rPr>
          <w:b/>
          <w:bCs/>
        </w:rPr>
        <w:t>The bandw</w:t>
      </w:r>
      <w:r w:rsidR="00BF638F">
        <w:rPr>
          <w:b/>
          <w:bCs/>
        </w:rPr>
        <w:t>idth of the signal would be 2700hz, or 2</w:t>
      </w:r>
      <w:r w:rsidR="00107DBD">
        <w:rPr>
          <w:b/>
          <w:bCs/>
        </w:rPr>
        <w:t>700</w:t>
      </w:r>
      <w:r w:rsidR="001329B9">
        <w:rPr>
          <w:b/>
          <w:bCs/>
        </w:rPr>
        <w:t xml:space="preserve"> times per second. The filter used would be a </w:t>
      </w:r>
      <w:r w:rsidR="00B03FB2">
        <w:rPr>
          <w:b/>
          <w:bCs/>
        </w:rPr>
        <w:t>bandpass filter, it would filter out any signals lower than 300hz and any signal greater than 3000hz.</w:t>
      </w:r>
    </w:p>
    <w:p w14:paraId="0E74F28E" w14:textId="03A23C63" w:rsidR="00152545" w:rsidRPr="00F15C7E" w:rsidRDefault="00152545" w:rsidP="00F6736A">
      <w:pPr>
        <w:pStyle w:val="ListParagraph"/>
        <w:numPr>
          <w:ilvl w:val="0"/>
          <w:numId w:val="1"/>
        </w:numPr>
      </w:pPr>
      <w:r>
        <w:t xml:space="preserve">(1 point) Modulation is the process of converting data into radio waves by adding information </w:t>
      </w:r>
      <w:r w:rsidR="00010E40">
        <w:t xml:space="preserve">(varying its amplitude, frequency, phase, polarization) </w:t>
      </w:r>
      <w:r>
        <w:t xml:space="preserve">to an electronic or optical carrier signal. A carrier signal is one with a steady waveform – constant amplitude and frequency. </w:t>
      </w:r>
      <w:r w:rsidR="00010E40">
        <w:t xml:space="preserve">For example, ATT 5G band is 850 MHz and Verizon 5G band is 1700-2100 </w:t>
      </w:r>
      <w:proofErr w:type="spellStart"/>
      <w:r w:rsidR="00010E40">
        <w:t>MHz.</w:t>
      </w:r>
      <w:proofErr w:type="spellEnd"/>
      <w:r w:rsidR="00010E40">
        <w:t xml:space="preserve"> </w:t>
      </w:r>
      <w:r w:rsidR="00AC3DF1">
        <w:t xml:space="preserve">They use different frequency to avoid interferences and noises. </w:t>
      </w:r>
      <w:r w:rsidR="00010E40">
        <w:t>Although they use different carrier signal</w:t>
      </w:r>
      <w:r w:rsidR="00AC3DF1">
        <w:t>s</w:t>
      </w:r>
      <w:r w:rsidR="00010E40">
        <w:t xml:space="preserve">, </w:t>
      </w:r>
      <w:r w:rsidR="00AC3DF1">
        <w:t>both</w:t>
      </w:r>
      <w:r w:rsidR="00010E40">
        <w:t xml:space="preserve"> need to transmit human voice, text message, picture, video, etc. Therefore, they need to varying single amplitude, frequency, phase, and polarization for optical signal to </w:t>
      </w:r>
      <w:r w:rsidR="00F6736A">
        <w:t xml:space="preserve">send all these information. Modulation schemes can be categorized into analog and digital modulation. </w:t>
      </w:r>
      <w:r w:rsidR="00F6736A" w:rsidRPr="00AC3DF1">
        <w:rPr>
          <w:color w:val="FF0000"/>
        </w:rPr>
        <w:t xml:space="preserve">Please identify the difference between </w:t>
      </w:r>
      <w:r w:rsidR="00AC3DF1" w:rsidRPr="00AC3DF1">
        <w:rPr>
          <w:color w:val="FF0000"/>
        </w:rPr>
        <w:t>analog and digital modulation</w:t>
      </w:r>
      <w:r w:rsidR="00F6736A" w:rsidRPr="00AC3DF1">
        <w:rPr>
          <w:color w:val="FF0000"/>
        </w:rPr>
        <w:t xml:space="preserve">. </w:t>
      </w:r>
    </w:p>
    <w:p w14:paraId="01F364F4" w14:textId="5D1E2734" w:rsidR="00F15C7E" w:rsidRPr="00F15C7E" w:rsidRDefault="00F15C7E" w:rsidP="00F15C7E">
      <w:pPr>
        <w:pStyle w:val="ListParagraph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 analog modulation, </w:t>
      </w:r>
      <w:r w:rsidR="00946C7C">
        <w:rPr>
          <w:b/>
          <w:bCs/>
          <w:color w:val="000000" w:themeColor="text1"/>
        </w:rPr>
        <w:t xml:space="preserve">the amplitude of the signal continuously varies in time. </w:t>
      </w:r>
      <w:r w:rsidR="00E8620B">
        <w:rPr>
          <w:b/>
          <w:bCs/>
          <w:color w:val="000000" w:themeColor="text1"/>
        </w:rPr>
        <w:t xml:space="preserve">Information is stored in the absolute signal level at every given point in time. Digital signals </w:t>
      </w:r>
      <w:r w:rsidR="00BB7A51">
        <w:rPr>
          <w:b/>
          <w:bCs/>
          <w:color w:val="000000" w:themeColor="text1"/>
        </w:rPr>
        <w:t>have a set number of amplitude values, and is more “linear” than analog</w:t>
      </w:r>
      <w:r w:rsidR="00C5584E">
        <w:rPr>
          <w:b/>
          <w:bCs/>
          <w:color w:val="000000" w:themeColor="text1"/>
        </w:rPr>
        <w:t xml:space="preserve"> since it is binary (has 2 levels). The information is </w:t>
      </w:r>
      <w:r w:rsidR="00EF4C98">
        <w:rPr>
          <w:b/>
          <w:bCs/>
          <w:color w:val="000000" w:themeColor="text1"/>
        </w:rPr>
        <w:t>stored in discrete, defined levels (positive or negative amplitude).</w:t>
      </w:r>
    </w:p>
    <w:p w14:paraId="10F2ACAE" w14:textId="77777777" w:rsidR="00474E01" w:rsidRDefault="00474E01" w:rsidP="00474E01">
      <w:pPr>
        <w:pStyle w:val="ListParagraph"/>
        <w:ind w:left="360"/>
      </w:pPr>
    </w:p>
    <w:p w14:paraId="77B70CCF" w14:textId="78D912AB" w:rsidR="00B13946" w:rsidRPr="00EF4C98" w:rsidRDefault="00B13946" w:rsidP="00B13946">
      <w:pPr>
        <w:pStyle w:val="ListParagraph"/>
        <w:numPr>
          <w:ilvl w:val="0"/>
          <w:numId w:val="1"/>
        </w:numPr>
      </w:pPr>
      <w:r>
        <w:t xml:space="preserve">(1 point) You may notice that there are two types of radio stations, AM and FM. AM means amplitude modulation and FM means frequency modulation. </w:t>
      </w:r>
      <w:r w:rsidRPr="00AC3DF1">
        <w:rPr>
          <w:color w:val="FF0000"/>
        </w:rPr>
        <w:t>What are the main differences between the two modulation techniques?</w:t>
      </w:r>
      <w:r w:rsidR="00152545" w:rsidRPr="00AC3DF1">
        <w:rPr>
          <w:color w:val="FF0000"/>
        </w:rPr>
        <w:t xml:space="preserve"> </w:t>
      </w:r>
      <w:r w:rsidR="00BE5D1D">
        <w:rPr>
          <w:color w:val="FF0000"/>
        </w:rPr>
        <w:t xml:space="preserve"> </w:t>
      </w:r>
      <w:r w:rsidR="001526AB">
        <w:rPr>
          <w:b/>
          <w:bCs/>
          <w:color w:val="000000" w:themeColor="text1"/>
        </w:rPr>
        <w:t xml:space="preserve">Analog </w:t>
      </w:r>
      <w:r w:rsidR="00110302">
        <w:rPr>
          <w:b/>
          <w:bCs/>
          <w:color w:val="000000" w:themeColor="text1"/>
        </w:rPr>
        <w:t xml:space="preserve">modulation has no </w:t>
      </w:r>
      <w:proofErr w:type="gramStart"/>
      <w:r w:rsidR="00CC66F2">
        <w:rPr>
          <w:b/>
          <w:bCs/>
          <w:color w:val="000000" w:themeColor="text1"/>
        </w:rPr>
        <w:t>discretization</w:t>
      </w:r>
      <w:r w:rsidR="00110302">
        <w:rPr>
          <w:b/>
          <w:bCs/>
          <w:color w:val="000000" w:themeColor="text1"/>
        </w:rPr>
        <w:t>, and</w:t>
      </w:r>
      <w:proofErr w:type="gramEnd"/>
      <w:r w:rsidR="00110302">
        <w:rPr>
          <w:b/>
          <w:bCs/>
          <w:color w:val="000000" w:themeColor="text1"/>
        </w:rPr>
        <w:t xml:space="preserve"> can take any continuous signal. In digital modulation, however, </w:t>
      </w:r>
      <w:r w:rsidR="00CC66F2">
        <w:rPr>
          <w:b/>
          <w:bCs/>
          <w:color w:val="000000" w:themeColor="text1"/>
        </w:rPr>
        <w:t xml:space="preserve">only discrete, well-defined signals are accepted, which is why the amplitude looks more linear while analog has more curvature. </w:t>
      </w:r>
      <w:r w:rsidR="00152545">
        <w:t xml:space="preserve">Despite the differences, both AM and FM are analog modulation. </w:t>
      </w:r>
      <w:r w:rsidR="00152545" w:rsidRPr="00AC3DF1">
        <w:rPr>
          <w:color w:val="FF0000"/>
        </w:rPr>
        <w:lastRenderedPageBreak/>
        <w:t xml:space="preserve">Could you please identify one more analog modulation method? </w:t>
      </w:r>
      <w:r w:rsidR="00EE66CE">
        <w:rPr>
          <w:b/>
          <w:bCs/>
          <w:color w:val="000000" w:themeColor="text1"/>
        </w:rPr>
        <w:t xml:space="preserve">Another type of analog modulation method with be </w:t>
      </w:r>
      <w:r w:rsidR="00ED35B2">
        <w:rPr>
          <w:b/>
          <w:bCs/>
          <w:color w:val="000000" w:themeColor="text1"/>
        </w:rPr>
        <w:t>phase modulation.</w:t>
      </w:r>
    </w:p>
    <w:p w14:paraId="7C6C3419" w14:textId="77777777" w:rsidR="00EF4C98" w:rsidRDefault="00EF4C98" w:rsidP="00EF4C98">
      <w:pPr>
        <w:pStyle w:val="ListParagraph"/>
        <w:ind w:left="360"/>
      </w:pPr>
    </w:p>
    <w:p w14:paraId="771C62B3" w14:textId="34AF439C" w:rsidR="00F6736A" w:rsidRPr="00AC3DF1" w:rsidRDefault="00F6736A" w:rsidP="00F6736A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(2 points) In digital modulation, you could also modify signal’s amplitude, frequency, and phase. </w:t>
      </w:r>
      <w:r w:rsidR="00AC3DF1" w:rsidRPr="00AC3DF1">
        <w:rPr>
          <w:color w:val="FF0000"/>
        </w:rPr>
        <w:t>W</w:t>
      </w:r>
      <w:r w:rsidRPr="00AC3DF1">
        <w:rPr>
          <w:color w:val="FF0000"/>
        </w:rPr>
        <w:t>hat are the names of the technique that modify amplitude, frequency, and phase</w:t>
      </w:r>
      <w:r w:rsidR="00AC3DF1" w:rsidRPr="00AC3DF1">
        <w:rPr>
          <w:color w:val="FF0000"/>
        </w:rPr>
        <w:t xml:space="preserve"> in digital modulation</w:t>
      </w:r>
      <w:r w:rsidRPr="00AC3DF1">
        <w:rPr>
          <w:color w:val="FF0000"/>
        </w:rPr>
        <w:t xml:space="preserve">? Please explain one of the techniques in details. </w:t>
      </w:r>
      <w:r w:rsidR="008B3512">
        <w:rPr>
          <w:b/>
          <w:bCs/>
          <w:color w:val="000000" w:themeColor="text1"/>
        </w:rPr>
        <w:t xml:space="preserve">ASK, FSK, PSK. </w:t>
      </w:r>
      <w:r w:rsidR="00B95FDA">
        <w:rPr>
          <w:b/>
          <w:bCs/>
          <w:color w:val="000000" w:themeColor="text1"/>
        </w:rPr>
        <w:t xml:space="preserve">Frequency Shift Keying (FSK) is a </w:t>
      </w:r>
      <w:proofErr w:type="gramStart"/>
      <w:r w:rsidR="00B95FDA">
        <w:rPr>
          <w:b/>
          <w:bCs/>
          <w:color w:val="000000" w:themeColor="text1"/>
        </w:rPr>
        <w:t>techniques</w:t>
      </w:r>
      <w:proofErr w:type="gramEnd"/>
      <w:r w:rsidR="00B95FDA">
        <w:rPr>
          <w:b/>
          <w:bCs/>
          <w:color w:val="000000" w:themeColor="text1"/>
        </w:rPr>
        <w:t xml:space="preserve"> used to increase the amount of frequency over a </w:t>
      </w:r>
      <w:r w:rsidR="00230DC4">
        <w:rPr>
          <w:b/>
          <w:bCs/>
          <w:color w:val="000000" w:themeColor="text1"/>
        </w:rPr>
        <w:t>phase.</w:t>
      </w:r>
      <w:r w:rsidR="00166128">
        <w:rPr>
          <w:b/>
          <w:bCs/>
          <w:color w:val="000000" w:themeColor="text1"/>
        </w:rPr>
        <w:t xml:space="preserve"> The higher the binary input, the higher the frequency and vice versa for lower input.</w:t>
      </w:r>
    </w:p>
    <w:p w14:paraId="5231B32F" w14:textId="42C17F87" w:rsidR="00D4516F" w:rsidRPr="00AC3DF1" w:rsidRDefault="00800C89" w:rsidP="00D4516F">
      <w:pPr>
        <w:pStyle w:val="ListParagraph"/>
        <w:numPr>
          <w:ilvl w:val="0"/>
          <w:numId w:val="1"/>
        </w:numPr>
        <w:rPr>
          <w:color w:val="FF0000"/>
        </w:rPr>
      </w:pPr>
      <w:r>
        <w:t>(1 po</w:t>
      </w:r>
      <w:r w:rsidR="00B60E30">
        <w:t>i</w:t>
      </w:r>
      <w:r>
        <w:t xml:space="preserve">nt) </w:t>
      </w:r>
      <w:r w:rsidR="00F6736A">
        <w:t>As a fun of classic music, I listen to WRTI a lo</w:t>
      </w:r>
      <w:r w:rsidR="00AC3DF1">
        <w:t>t</w:t>
      </w:r>
      <w:r w:rsidR="00F6736A">
        <w:t xml:space="preserve">. </w:t>
      </w:r>
      <w:r w:rsidR="004F0C18" w:rsidRPr="00AC3DF1">
        <w:rPr>
          <w:color w:val="FF0000"/>
        </w:rPr>
        <w:t xml:space="preserve">Please identify the frequency of WRTI and calculate the period of the signal. </w:t>
      </w:r>
      <w:r w:rsidR="00166128">
        <w:rPr>
          <w:color w:val="FF0000"/>
        </w:rPr>
        <w:t xml:space="preserve"> </w:t>
      </w:r>
    </w:p>
    <w:p w14:paraId="17D0376E" w14:textId="532484A7" w:rsidR="00E50936" w:rsidRPr="00501336" w:rsidRDefault="00501336" w:rsidP="00501336">
      <w:pPr>
        <w:ind w:left="360"/>
        <w:rPr>
          <w:b/>
          <w:bCs/>
        </w:rPr>
      </w:pPr>
      <w:r>
        <w:rPr>
          <w:b/>
          <w:bCs/>
        </w:rPr>
        <w:t>WRTI Philly is 90.1 FM</w:t>
      </w:r>
      <w:r w:rsidR="00D14DCA">
        <w:rPr>
          <w:b/>
          <w:bCs/>
        </w:rPr>
        <w:t xml:space="preserve"> (or </w:t>
      </w:r>
      <w:proofErr w:type="spellStart"/>
      <w:r w:rsidR="00D14DCA">
        <w:rPr>
          <w:b/>
          <w:bCs/>
        </w:rPr>
        <w:t>mHZ</w:t>
      </w:r>
      <w:proofErr w:type="spellEnd"/>
      <w:r w:rsidR="00D14DCA">
        <w:rPr>
          <w:b/>
          <w:bCs/>
        </w:rPr>
        <w:t>). The frequency of this is</w:t>
      </w:r>
      <w:r w:rsidR="006D5324">
        <w:rPr>
          <w:b/>
          <w:bCs/>
        </w:rPr>
        <w:t xml:space="preserve"> </w:t>
      </w:r>
      <w:r w:rsidR="006D5324" w:rsidRPr="006D5324">
        <w:rPr>
          <w:b/>
          <w:bCs/>
        </w:rPr>
        <w:t>90</w:t>
      </w:r>
      <w:r w:rsidR="006D5324">
        <w:rPr>
          <w:b/>
          <w:bCs/>
        </w:rPr>
        <w:t>,</w:t>
      </w:r>
      <w:r w:rsidR="006D5324" w:rsidRPr="006D5324">
        <w:rPr>
          <w:b/>
          <w:bCs/>
        </w:rPr>
        <w:t>100</w:t>
      </w:r>
      <w:r w:rsidR="006D5324">
        <w:rPr>
          <w:b/>
          <w:bCs/>
        </w:rPr>
        <w:t>,</w:t>
      </w:r>
      <w:r w:rsidR="006D5324" w:rsidRPr="006D5324">
        <w:rPr>
          <w:b/>
          <w:bCs/>
        </w:rPr>
        <w:t>000</w:t>
      </w:r>
      <w:r w:rsidR="006D5324">
        <w:rPr>
          <w:b/>
          <w:bCs/>
        </w:rPr>
        <w:t xml:space="preserve"> </w:t>
      </w:r>
      <w:r w:rsidR="00A826F8">
        <w:rPr>
          <w:b/>
          <w:bCs/>
        </w:rPr>
        <w:t>times per second.</w:t>
      </w:r>
      <w:r w:rsidR="00A62EF2">
        <w:rPr>
          <w:b/>
          <w:bCs/>
        </w:rPr>
        <w:t xml:space="preserve"> The period of this signal (1/</w:t>
      </w:r>
      <w:r w:rsidR="00A62EF2" w:rsidRPr="006D5324">
        <w:rPr>
          <w:b/>
          <w:bCs/>
        </w:rPr>
        <w:t>90</w:t>
      </w:r>
      <w:r w:rsidR="00E44945">
        <w:rPr>
          <w:b/>
          <w:bCs/>
        </w:rPr>
        <w:t>.1</w:t>
      </w:r>
      <w:r w:rsidR="00A62EF2">
        <w:rPr>
          <w:b/>
          <w:bCs/>
        </w:rPr>
        <w:t xml:space="preserve">) is </w:t>
      </w:r>
      <w:r w:rsidR="003700AA">
        <w:rPr>
          <w:b/>
          <w:bCs/>
        </w:rPr>
        <w:t xml:space="preserve">11.1 </w:t>
      </w:r>
      <w:proofErr w:type="spellStart"/>
      <w:r w:rsidR="003700AA">
        <w:rPr>
          <w:b/>
          <w:bCs/>
        </w:rPr>
        <w:t>ms.</w:t>
      </w:r>
      <w:proofErr w:type="spellEnd"/>
    </w:p>
    <w:sectPr w:rsidR="00E50936" w:rsidRPr="005013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0BF0" w14:textId="77777777" w:rsidR="00736B55" w:rsidRDefault="00736B55" w:rsidP="00736B55">
      <w:pPr>
        <w:spacing w:after="0" w:line="240" w:lineRule="auto"/>
      </w:pPr>
      <w:r>
        <w:separator/>
      </w:r>
    </w:p>
  </w:endnote>
  <w:endnote w:type="continuationSeparator" w:id="0">
    <w:p w14:paraId="1BABDA73" w14:textId="77777777" w:rsidR="00736B55" w:rsidRDefault="00736B55" w:rsidP="0073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8F82" w14:textId="77777777" w:rsidR="00736B55" w:rsidRDefault="00736B55" w:rsidP="00736B55">
      <w:pPr>
        <w:spacing w:after="0" w:line="240" w:lineRule="auto"/>
      </w:pPr>
      <w:r>
        <w:separator/>
      </w:r>
    </w:p>
  </w:footnote>
  <w:footnote w:type="continuationSeparator" w:id="0">
    <w:p w14:paraId="54CBF245" w14:textId="77777777" w:rsidR="00736B55" w:rsidRDefault="00736B55" w:rsidP="0073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0E5E" w14:textId="1B0BB511" w:rsidR="00736B55" w:rsidRDefault="00736B55">
    <w:pPr>
      <w:pStyle w:val="Header"/>
    </w:pPr>
    <w:r>
      <w:t>Michael Bu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377C"/>
    <w:multiLevelType w:val="hybridMultilevel"/>
    <w:tmpl w:val="9D9CD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11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B38"/>
    <w:rsid w:val="00010E40"/>
    <w:rsid w:val="000F3609"/>
    <w:rsid w:val="00107DBD"/>
    <w:rsid w:val="00110302"/>
    <w:rsid w:val="001329B9"/>
    <w:rsid w:val="00150D20"/>
    <w:rsid w:val="00152545"/>
    <w:rsid w:val="001526AB"/>
    <w:rsid w:val="00166128"/>
    <w:rsid w:val="001C12A0"/>
    <w:rsid w:val="00212EE1"/>
    <w:rsid w:val="00230DC4"/>
    <w:rsid w:val="003700AA"/>
    <w:rsid w:val="00474E01"/>
    <w:rsid w:val="004F0C18"/>
    <w:rsid w:val="00501336"/>
    <w:rsid w:val="00504B4E"/>
    <w:rsid w:val="00566519"/>
    <w:rsid w:val="00566BDD"/>
    <w:rsid w:val="005F27E9"/>
    <w:rsid w:val="00606024"/>
    <w:rsid w:val="006B6653"/>
    <w:rsid w:val="006D5324"/>
    <w:rsid w:val="006F64E3"/>
    <w:rsid w:val="00736B55"/>
    <w:rsid w:val="00767805"/>
    <w:rsid w:val="007F2E89"/>
    <w:rsid w:val="00800C89"/>
    <w:rsid w:val="008779B1"/>
    <w:rsid w:val="008B3512"/>
    <w:rsid w:val="008B5242"/>
    <w:rsid w:val="008C6C5A"/>
    <w:rsid w:val="008D122C"/>
    <w:rsid w:val="00946C7C"/>
    <w:rsid w:val="00981D9B"/>
    <w:rsid w:val="009B4FF6"/>
    <w:rsid w:val="00A62EF2"/>
    <w:rsid w:val="00A67EDE"/>
    <w:rsid w:val="00A826F8"/>
    <w:rsid w:val="00A86B38"/>
    <w:rsid w:val="00AA6DCF"/>
    <w:rsid w:val="00AC3DF1"/>
    <w:rsid w:val="00AD2132"/>
    <w:rsid w:val="00B03FB2"/>
    <w:rsid w:val="00B13946"/>
    <w:rsid w:val="00B60E30"/>
    <w:rsid w:val="00B95FDA"/>
    <w:rsid w:val="00BB7A51"/>
    <w:rsid w:val="00BE5D1D"/>
    <w:rsid w:val="00BF638F"/>
    <w:rsid w:val="00C5584E"/>
    <w:rsid w:val="00C76D21"/>
    <w:rsid w:val="00CA3059"/>
    <w:rsid w:val="00CA65EC"/>
    <w:rsid w:val="00CC66F2"/>
    <w:rsid w:val="00CE2275"/>
    <w:rsid w:val="00D14DCA"/>
    <w:rsid w:val="00D419D9"/>
    <w:rsid w:val="00D4516F"/>
    <w:rsid w:val="00DB1B81"/>
    <w:rsid w:val="00E44945"/>
    <w:rsid w:val="00E8620B"/>
    <w:rsid w:val="00E972E9"/>
    <w:rsid w:val="00ED35B2"/>
    <w:rsid w:val="00EE66CE"/>
    <w:rsid w:val="00EF4C98"/>
    <w:rsid w:val="00F15C7E"/>
    <w:rsid w:val="00F2504D"/>
    <w:rsid w:val="00F46CE5"/>
    <w:rsid w:val="00F6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685F"/>
  <w15:docId w15:val="{6B929A4D-DDCB-4129-94B4-60D05A88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16F"/>
    <w:pPr>
      <w:spacing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55"/>
  </w:style>
  <w:style w:type="paragraph" w:styleId="Footer">
    <w:name w:val="footer"/>
    <w:basedOn w:val="Normal"/>
    <w:link w:val="FooterChar"/>
    <w:uiPriority w:val="99"/>
    <w:unhideWhenUsed/>
    <w:rsid w:val="0073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ACAA-195B-4016-A011-C2407CB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liu1231</dc:creator>
  <cp:keywords/>
  <dc:description/>
  <cp:lastModifiedBy>Burns, Michael</cp:lastModifiedBy>
  <cp:revision>52</cp:revision>
  <dcterms:created xsi:type="dcterms:W3CDTF">2023-02-07T01:19:00Z</dcterms:created>
  <dcterms:modified xsi:type="dcterms:W3CDTF">2023-02-18T03:59:00Z</dcterms:modified>
</cp:coreProperties>
</file>